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D3AAAB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нистерство науки и высшего образования</w:t>
      </w:r>
    </w:p>
    <w:p w14:paraId="48476BEA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нзенский государственный университет</w:t>
      </w:r>
    </w:p>
    <w:p w14:paraId="7703CB58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Кафедра «Вычислительная техника»</w:t>
      </w:r>
    </w:p>
    <w:p w14:paraId="679CD8EA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073A8338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6AC8B8A2" w14:textId="61302031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0E4FD504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31600F05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4D2D0982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53D2A022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Отчет</w:t>
      </w:r>
    </w:p>
    <w:p w14:paraId="5256255F" w14:textId="3D56C6DD" w:rsidR="00D518B2" w:rsidRP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лабораторной работе №7</w:t>
      </w:r>
    </w:p>
    <w:p w14:paraId="4DE4925D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о курсу «Логика и основы алгоритмизации в инженерных задачах»</w:t>
      </w:r>
    </w:p>
    <w:p w14:paraId="54CFE65B" w14:textId="77C53C0E" w:rsidR="00D518B2" w:rsidRDefault="00D518B2" w:rsidP="00D518B2">
      <w:pPr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на тему «</w:t>
      </w:r>
      <w:r w:rsidR="00B3261C">
        <w:rPr>
          <w:rFonts w:eastAsia="Calibri" w:cs="Times New Roman"/>
          <w:szCs w:val="28"/>
        </w:rPr>
        <w:t>Обход графа в глубину</w:t>
      </w:r>
      <w:r>
        <w:rPr>
          <w:rFonts w:eastAsia="Calibri" w:cs="Times New Roman"/>
          <w:szCs w:val="28"/>
        </w:rPr>
        <w:t>»</w:t>
      </w:r>
    </w:p>
    <w:p w14:paraId="46C51277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11623E2B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00F7B06C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3937C693" w14:textId="77777777" w:rsidR="00D518B2" w:rsidRDefault="00D518B2" w:rsidP="00D518B2">
      <w:pPr>
        <w:jc w:val="center"/>
        <w:rPr>
          <w:rFonts w:eastAsia="Calibri" w:cs="Times New Roman"/>
          <w:szCs w:val="28"/>
        </w:rPr>
      </w:pPr>
    </w:p>
    <w:p w14:paraId="2BC9B6BE" w14:textId="4517D1A8" w:rsidR="00D518B2" w:rsidRDefault="00D518B2" w:rsidP="00D518B2">
      <w:pPr>
        <w:rPr>
          <w:rFonts w:eastAsia="Calibri" w:cs="Times New Roman"/>
          <w:szCs w:val="28"/>
        </w:rPr>
      </w:pPr>
    </w:p>
    <w:p w14:paraId="3DD2F5E5" w14:textId="77777777" w:rsidR="00D518B2" w:rsidRDefault="00D518B2" w:rsidP="00D518B2">
      <w:pPr>
        <w:rPr>
          <w:rFonts w:eastAsia="Calibri" w:cs="Times New Roman"/>
          <w:szCs w:val="28"/>
        </w:rPr>
      </w:pPr>
    </w:p>
    <w:p w14:paraId="747464F2" w14:textId="77777777" w:rsidR="00D518B2" w:rsidRDefault="00D518B2" w:rsidP="00D518B2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полнили студенты группы 21ВВ2:</w:t>
      </w:r>
    </w:p>
    <w:p w14:paraId="1DE6CBEF" w14:textId="024AD3D0" w:rsidR="00EA31EC" w:rsidRDefault="00D518B2" w:rsidP="00EA31EC">
      <w:pPr>
        <w:pStyle w:val="a3"/>
        <w:spacing w:line="276" w:lineRule="auto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лёшина А.В.</w:t>
      </w:r>
    </w:p>
    <w:p w14:paraId="44BB8EDA" w14:textId="0BAC8452" w:rsidR="00D518B2" w:rsidRDefault="00D518B2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убаряков А.А.</w:t>
      </w:r>
    </w:p>
    <w:p w14:paraId="745CE247" w14:textId="0A92D6E0" w:rsidR="00EA31EC" w:rsidRDefault="00EA31EC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Асянов И. К.</w:t>
      </w:r>
    </w:p>
    <w:p w14:paraId="6A64278C" w14:textId="77777777" w:rsidR="00D518B2" w:rsidRDefault="00D518B2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иняли:</w:t>
      </w:r>
    </w:p>
    <w:p w14:paraId="1F4E0459" w14:textId="77777777" w:rsidR="00D518B2" w:rsidRDefault="00D518B2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Юрова О.В.</w:t>
      </w:r>
    </w:p>
    <w:p w14:paraId="0F097FAF" w14:textId="77777777" w:rsidR="00D518B2" w:rsidRDefault="00D518B2" w:rsidP="00D518B2">
      <w:pPr>
        <w:jc w:val="righ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Митрохин М.А.</w:t>
      </w:r>
    </w:p>
    <w:p w14:paraId="7A741CA2" w14:textId="27ABAC6F" w:rsidR="00D518B2" w:rsidRDefault="00D518B2" w:rsidP="00D518B2">
      <w:pPr>
        <w:rPr>
          <w:rFonts w:eastAsia="Calibri" w:cs="Times New Roman"/>
          <w:szCs w:val="28"/>
        </w:rPr>
      </w:pPr>
    </w:p>
    <w:p w14:paraId="0002D7B9" w14:textId="081A8CEE" w:rsidR="00D518B2" w:rsidRDefault="00D518B2" w:rsidP="00D518B2">
      <w:pPr>
        <w:rPr>
          <w:rFonts w:eastAsia="Calibri" w:cs="Times New Roman"/>
          <w:szCs w:val="28"/>
        </w:rPr>
      </w:pPr>
      <w:bookmarkStart w:id="0" w:name="_GoBack"/>
      <w:bookmarkEnd w:id="0"/>
    </w:p>
    <w:p w14:paraId="537B7EAB" w14:textId="3E4A0AA5" w:rsidR="00D518B2" w:rsidRDefault="00D518B2" w:rsidP="00EA31EC">
      <w:pPr>
        <w:ind w:left="3540" w:firstLine="708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енза 2022</w:t>
      </w:r>
    </w:p>
    <w:p w14:paraId="2E65C5D4" w14:textId="3DFB3096" w:rsidR="00F12C76" w:rsidRDefault="00D518B2" w:rsidP="00D518B2">
      <w:pPr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lastRenderedPageBreak/>
        <w:t>Ход работы:</w:t>
      </w:r>
    </w:p>
    <w:p w14:paraId="6D42ED22" w14:textId="74035734" w:rsidR="00D57E1E" w:rsidRDefault="00D57E1E" w:rsidP="00D57E1E">
      <w:pPr>
        <w:spacing w:line="276" w:lineRule="auto"/>
        <w:jc w:val="both"/>
        <w:rPr>
          <w:rFonts w:eastAsia="Calibri" w:cs="Times New Roman"/>
          <w:szCs w:val="28"/>
        </w:rPr>
      </w:pPr>
      <w:r w:rsidRPr="00D57E1E">
        <w:rPr>
          <w:rFonts w:eastAsia="Calibri" w:cs="Times New Roman"/>
          <w:szCs w:val="28"/>
        </w:rPr>
        <w:t>Сгенерировали с помощью генератора случайных чисел матрицу</w:t>
      </w:r>
      <w:r w:rsidRPr="00D57E1E">
        <w:rPr>
          <w:rFonts w:eastAsia="Calibri" w:cs="Times New Roman"/>
          <w:szCs w:val="28"/>
        </w:rPr>
        <w:br/>
        <w:t>смежности для неориентированного графа. Матрица выводится на экран. Осуществили процедуру обхода графа в глубину.</w:t>
      </w:r>
    </w:p>
    <w:p w14:paraId="3F356A4A" w14:textId="534AB0EE" w:rsidR="00D57E1E" w:rsidRPr="00D57E1E" w:rsidRDefault="00D57E1E" w:rsidP="00D57E1E">
      <w:pPr>
        <w:spacing w:line="276" w:lineRule="auto"/>
        <w:jc w:val="both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Листинг:</w:t>
      </w:r>
    </w:p>
    <w:p w14:paraId="06A88FA6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0B9B96D2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&lt;windows.h&gt;</w:t>
      </w:r>
    </w:p>
    <w:p w14:paraId="6AF59CA6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B878C81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Generator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2628F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4FEB8E4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2B07D3E7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6590CEC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] =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151A8E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4CA7B38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56E5D522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4A2E4AC3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col)</w:t>
      </w:r>
    </w:p>
    <w:p w14:paraId="6CF6EF0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3DF295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row][col] = 0;</w:t>
      </w:r>
    </w:p>
    <w:p w14:paraId="5B9019C4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423953A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C4B63F8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uffer = 0;</w:t>
      </w:r>
    </w:p>
    <w:p w14:paraId="6346F84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34B0D906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7F828B5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col)</w:t>
      </w:r>
    </w:p>
    <w:p w14:paraId="4E28E32C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19FE2FB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uffer = rand() % 2;</w:t>
      </w:r>
    </w:p>
    <w:p w14:paraId="3DD3826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row][col] = buffer;</w:t>
      </w:r>
    </w:p>
    <w:p w14:paraId="763EDE11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col][row] = buffer;</w:t>
      </w:r>
    </w:p>
    <w:p w14:paraId="64DA2FE7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16CA954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60A8D162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 counter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counter)</w:t>
      </w:r>
    </w:p>
    <w:p w14:paraId="47757C96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0139541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counter][counter] = 0;</w:t>
      </w:r>
    </w:p>
    <w:p w14:paraId="0F5CE3A2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7995846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8067FB5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5E4235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utput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71EC40B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253BD34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ow = 0; row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row)</w:t>
      </w:r>
    </w:p>
    <w:p w14:paraId="518E3A3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85D723B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 = 0; col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col)</w:t>
      </w:r>
    </w:p>
    <w:p w14:paraId="13F41821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64E638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ow][col] 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D456D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276D4B74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;</w:t>
      </w:r>
    </w:p>
    <w:p w14:paraId="26F4675A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92DA2BE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6C90B98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CEA56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ZeroingOut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7AB47F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0F3A9E4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r = 0; counter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counter)</w:t>
      </w:r>
    </w:p>
    <w:p w14:paraId="0EC9524B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5C66BF24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counter] = 0;</w:t>
      </w:r>
    </w:p>
    <w:p w14:paraId="6CBFB53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119924AE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20E52D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04D18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ypass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num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visits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BE619C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576DD7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visits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num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] = 1;</w:t>
      </w:r>
    </w:p>
    <w:p w14:paraId="6C1C4FFD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>printf(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"%d, "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num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5358AA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 ++i)</w:t>
      </w:r>
    </w:p>
    <w:p w14:paraId="4216131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63E7706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num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[i] == 1 &amp;&amp;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visits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[i] == 0)</w:t>
      </w:r>
    </w:p>
    <w:p w14:paraId="40D04D2D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14:paraId="122D99CE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ypass(i,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visits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matrix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EA31EC">
        <w:rPr>
          <w:rFonts w:ascii="Cascadia Mono" w:hAnsi="Cascadia Mono" w:cs="Cascadia Mono"/>
          <w:color w:val="808080"/>
          <w:sz w:val="19"/>
          <w:szCs w:val="19"/>
          <w:lang w:val="en-US"/>
        </w:rPr>
        <w:t>_SIZE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72413C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0C3D8CFE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14:paraId="305698DB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532E653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BAACB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)</w:t>
      </w:r>
    </w:p>
    <w:p w14:paraId="707F87B1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785948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CP(1251);</w:t>
      </w:r>
    </w:p>
    <w:p w14:paraId="0A9ECE71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etConsoleOutputCP(1251);</w:t>
      </w:r>
    </w:p>
    <w:p w14:paraId="096273A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едите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endl;</w:t>
      </w:r>
    </w:p>
    <w:p w14:paraId="20FBCD2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6F8F6F9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in 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4827B10F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* adjacencyMatrix =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* [SIZE];</w:t>
      </w:r>
    </w:p>
    <w:p w14:paraId="35C05701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visits =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SIZE];</w:t>
      </w:r>
    </w:p>
    <w:p w14:paraId="2ED690F0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ZeroingOut(visits, SIZE);</w:t>
      </w:r>
    </w:p>
    <w:p w14:paraId="78831D47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Generator(adjacencyMatrix, SIZE);</w:t>
      </w:r>
    </w:p>
    <w:p w14:paraId="590721AE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Output(adjacencyMatrix, SIZE);</w:t>
      </w:r>
    </w:p>
    <w:p w14:paraId="01A3F7D7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td::cout 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endl </w:t>
      </w:r>
      <w:r w:rsidRPr="00EA31E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йденные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шины</w:t>
      </w:r>
      <w:r w:rsidRPr="00EA31E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A67AE9A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Bypass(0, visits, adjacencyMatrix, SIZE);</w:t>
      </w:r>
    </w:p>
    <w:p w14:paraId="46A205F7" w14:textId="77777777" w:rsidR="00EA31EC" w:rsidRP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EA31EC">
        <w:rPr>
          <w:rFonts w:ascii="Cascadia Mono" w:hAnsi="Cascadia Mono" w:cs="Cascadia Mono"/>
          <w:color w:val="0000FF"/>
          <w:sz w:val="19"/>
          <w:szCs w:val="19"/>
          <w:lang w:val="en-US"/>
        </w:rPr>
        <w:t>delete []</w:t>
      </w: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Matrix;</w:t>
      </w:r>
    </w:p>
    <w:p w14:paraId="50CBA6AA" w14:textId="77777777" w:rsid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 w:rsidRPr="00EA31EC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delete [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isits;</w:t>
      </w:r>
    </w:p>
    <w:p w14:paraId="2FC5A652" w14:textId="77777777" w:rsid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8A541B" w14:textId="77777777" w:rsid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C9721D" w14:textId="77777777" w:rsidR="00EA31EC" w:rsidRDefault="00EA31EC" w:rsidP="00EA31E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779CB2F" w14:textId="24177C8A" w:rsidR="00D57E1E" w:rsidRDefault="00D57E1E" w:rsidP="00D57E1E">
      <w:pPr>
        <w:spacing w:line="276" w:lineRule="auto"/>
        <w:jc w:val="both"/>
        <w:rPr>
          <w:rFonts w:cs="Times New Roman"/>
        </w:rPr>
      </w:pPr>
    </w:p>
    <w:p w14:paraId="34117ED8" w14:textId="170E7F9A" w:rsidR="00D57E1E" w:rsidRDefault="00EA31EC" w:rsidP="00EA31EC">
      <w:pPr>
        <w:spacing w:line="276" w:lineRule="auto"/>
        <w:jc w:val="center"/>
        <w:rPr>
          <w:rFonts w:eastAsia="Calibri" w:cs="Times New Roman"/>
          <w:szCs w:val="28"/>
        </w:rPr>
      </w:pPr>
      <w:r w:rsidRPr="00EA31EC">
        <w:rPr>
          <w:rFonts w:eastAsia="Calibri" w:cs="Times New Roman"/>
          <w:szCs w:val="28"/>
        </w:rPr>
        <w:drawing>
          <wp:inline distT="0" distB="0" distL="0" distR="0" wp14:anchorId="2241EF4B" wp14:editId="5685DA80">
            <wp:extent cx="3581900" cy="2343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9159" w14:textId="164A4E49" w:rsidR="00D57E1E" w:rsidRDefault="00D57E1E" w:rsidP="00D57E1E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 w:rsidRPr="00D57E1E">
        <w:rPr>
          <w:rFonts w:eastAsia="Calibri" w:cs="Times New Roman"/>
          <w:szCs w:val="28"/>
        </w:rPr>
        <w:t>Рис.1 - Результат работы программы</w:t>
      </w:r>
    </w:p>
    <w:p w14:paraId="3BAA0E14" w14:textId="2442E38C" w:rsidR="00D57E1E" w:rsidRDefault="00EA31EC" w:rsidP="00EA31EC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 w:rsidRPr="00EA31EC">
        <w:rPr>
          <w:rFonts w:eastAsia="Calibri" w:cs="Times New Roman"/>
          <w:szCs w:val="28"/>
        </w:rPr>
        <w:lastRenderedPageBreak/>
        <w:drawing>
          <wp:inline distT="0" distB="0" distL="0" distR="0" wp14:anchorId="1C81217E" wp14:editId="4BA56C91">
            <wp:extent cx="4433527" cy="2971800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51059" cy="298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196B4" w14:textId="1298D4F1" w:rsidR="00EA31EC" w:rsidRDefault="00EA31EC" w:rsidP="00EA31EC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Рис.2</w:t>
      </w:r>
      <w:r w:rsidRPr="00D57E1E">
        <w:rPr>
          <w:rFonts w:eastAsia="Calibri" w:cs="Times New Roman"/>
          <w:szCs w:val="28"/>
        </w:rPr>
        <w:t xml:space="preserve"> - Результат работы программы</w:t>
      </w:r>
    </w:p>
    <w:p w14:paraId="352048C7" w14:textId="62DB5630" w:rsidR="00EA31EC" w:rsidRPr="00D57E1E" w:rsidRDefault="00EA31EC" w:rsidP="00EA31EC">
      <w:pPr>
        <w:spacing w:after="200" w:line="276" w:lineRule="auto"/>
        <w:ind w:firstLine="720"/>
        <w:jc w:val="center"/>
        <w:rPr>
          <w:rFonts w:eastAsia="Calibri" w:cs="Times New Roman"/>
          <w:szCs w:val="28"/>
        </w:rPr>
      </w:pPr>
    </w:p>
    <w:p w14:paraId="78E21BE6" w14:textId="7D5AE5E6" w:rsidR="00D518B2" w:rsidRDefault="00D518B2" w:rsidP="0042773B">
      <w:pPr>
        <w:spacing w:line="276" w:lineRule="auto"/>
        <w:rPr>
          <w:rFonts w:cs="Times New Roman"/>
        </w:rPr>
      </w:pPr>
      <w:r>
        <w:rPr>
          <w:rFonts w:cs="Times New Roman"/>
        </w:rPr>
        <w:t>Вывод</w:t>
      </w:r>
      <w:r w:rsidRPr="0042773B">
        <w:rPr>
          <w:rFonts w:cs="Times New Roman"/>
        </w:rPr>
        <w:t xml:space="preserve">: </w:t>
      </w:r>
    </w:p>
    <w:p w14:paraId="1EDF558F" w14:textId="543F0175" w:rsidR="00D518B2" w:rsidRPr="0042773B" w:rsidRDefault="0042773B" w:rsidP="0042773B">
      <w:pPr>
        <w:spacing w:after="0" w:line="276" w:lineRule="auto"/>
        <w:jc w:val="both"/>
        <w:rPr>
          <w:rFonts w:cs="Times New Roman"/>
        </w:rPr>
      </w:pPr>
      <w:r w:rsidRPr="0042773B">
        <w:rPr>
          <w:rFonts w:eastAsia="Calibri" w:cs="Times New Roman"/>
          <w:szCs w:val="28"/>
        </w:rPr>
        <w:t>В ходе работы была написана программа, которая генерирует неориентированный граф и осуществляет его обход в глубину. Задачей данного обхода является прохождение всех вершин графа. Применить данный обход можно для проверки связности, поиска пути и т.д.</w:t>
      </w:r>
    </w:p>
    <w:sectPr w:rsidR="00D518B2" w:rsidRPr="0042773B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5D0"/>
    <w:rsid w:val="0042773B"/>
    <w:rsid w:val="006325D0"/>
    <w:rsid w:val="006C0B77"/>
    <w:rsid w:val="008242FF"/>
    <w:rsid w:val="00870751"/>
    <w:rsid w:val="00922C48"/>
    <w:rsid w:val="00AF3617"/>
    <w:rsid w:val="00B3261C"/>
    <w:rsid w:val="00B915B7"/>
    <w:rsid w:val="00BB2FCB"/>
    <w:rsid w:val="00CE2D93"/>
    <w:rsid w:val="00D22DBE"/>
    <w:rsid w:val="00D518B2"/>
    <w:rsid w:val="00D57E1E"/>
    <w:rsid w:val="00EA31EC"/>
    <w:rsid w:val="00EA59DF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2DFEE9"/>
  <w15:chartTrackingRefBased/>
  <w15:docId w15:val="{9E96DC2A-9B95-42CB-9867-AB27DB134A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518B2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4">
    <w:name w:val="annotation reference"/>
    <w:basedOn w:val="a0"/>
    <w:uiPriority w:val="99"/>
    <w:semiHidden/>
    <w:unhideWhenUsed/>
    <w:rsid w:val="00EA31EC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A31EC"/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A31EC"/>
    <w:rPr>
      <w:rFonts w:ascii="Times New Roman" w:hAnsi="Times New Roman"/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A31EC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A31EC"/>
    <w:rPr>
      <w:rFonts w:ascii="Times New Roman" w:hAnsi="Times New Roman"/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A31E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A31EC"/>
    <w:rPr>
      <w:rFonts w:ascii="Segoe UI" w:hAnsi="Segoe UI" w:cs="Segoe UI"/>
      <w:sz w:val="18"/>
      <w:szCs w:val="18"/>
    </w:rPr>
  </w:style>
  <w:style w:type="paragraph" w:styleId="ab">
    <w:name w:val="caption"/>
    <w:basedOn w:val="a"/>
    <w:next w:val="a"/>
    <w:uiPriority w:val="35"/>
    <w:unhideWhenUsed/>
    <w:qFormat/>
    <w:rsid w:val="00EA31E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3CF972-BBCB-44B7-A2C8-F5D684E0E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376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Ilgiz</cp:lastModifiedBy>
  <cp:revision>2</cp:revision>
  <dcterms:created xsi:type="dcterms:W3CDTF">2022-12-05T08:54:00Z</dcterms:created>
  <dcterms:modified xsi:type="dcterms:W3CDTF">2022-12-05T08:54:00Z</dcterms:modified>
</cp:coreProperties>
</file>